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ＭＳ Ｐゴシック" w:hAnsi="ＭＳ Ｐゴシック" w:eastAsia="ＭＳ Ｐゴシック" w:cs="ＭＳ Ｐゴシック"/>
          <w:b/>
          <w:bCs/>
          <w:sz w:val="32"/>
          <w:szCs w:val="28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32"/>
          <w:szCs w:val="28"/>
        </w:rPr>
        <w:t>令和3年度　錦岡児童センター　利用者アンケート調査結果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実施期間】令和4年2月1日(火）～15日（火）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対象者】錦岡児童センター利用者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回収件数】119件（児童56件　中高生15件　保護者48件）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調査方法】施設内にアンケート用紙を設置、回収ボックスにて回収。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8"/>
          <w:szCs w:val="24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8"/>
          <w:szCs w:val="24"/>
        </w:rPr>
        <w:t>&lt;児童センター　中高生&gt;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1 センターの遊具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29050" cy="30003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遊具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7485</wp:posOffset>
                </wp:positionV>
                <wp:extent cx="4971415" cy="1767205"/>
                <wp:effectExtent l="0" t="0" r="1968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中高生については、利用者及び回答者が少なかったが、センターの遊具に関しては、「満足している」という回答が８７％であった。今後も利用者の意見・要望を聞きながら運営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5pt;margin-top:15.55pt;height:139.15pt;width:391.45pt;z-index:251654144;mso-width-relative:page;mso-height-relative:page;" fillcolor="#FFFFFF" filled="t" stroked="t" coordsize="21600,21600" o:gfxdata="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TWHcNgAAAAIAQAADwAAAAAAAAABACAAAAAiAAAAZHJz&#10;L2Rvd25yZXYueG1sUEsBAhQAFAAAAAgAh07iQB3e0UM9AgAAVw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中高生については、利用者及び回答者が少なかったが、センターの遊具に関しては、「満足している」という回答が８７％であった。今後も利用者の意見・要望を聞きながら運営してい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２ 本や漫画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648075" cy="2981325"/>
            <wp:effectExtent l="0" t="0" r="9525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本（中高生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僕のヒーローアカﾃﾞミア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金色のガッシュ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なぜだ内藤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僕のヒーローアカﾃﾞミア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5011420" cy="2200275"/>
                <wp:effectExtent l="0" t="0" r="17780" b="28575"/>
                <wp:wrapNone/>
                <wp:docPr id="1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中高生は、遊戯室での利用内訳は、バスケットボールのシュート練習、バトミントン、卓球が主となっている。館内にある役１０００冊の本・漫画本の内訳をみてみると、中高生向きの本はあまり配架されていない。今後も利用者の要望を踏まえながら、利用促進の広報活動を継続し、中高生向きの本の充実も推進していく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pt;margin-top:2.7pt;height:173.25pt;width:394.6pt;z-index:251655168;mso-width-relative:page;mso-height-relative:page;" fillcolor="#FFFFFF" filled="t" stroked="t" coordsize="21600,21600" o:gfxdata="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gXjg22AAAAAgBAAAPAAAAAAAAAAEAIAAAACIAAABkcnMv&#10;ZG93bnJldi54bWxQSwECFAAUAAAACACHTuJAuUYgLDwCAABX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中高生は、遊戯室での利用内訳は、バスケットボールのシュート練習、バトミントン、卓球が主となっている。館内にある役１０００冊の本・漫画本の内訳をみてみると、中高生向きの本はあまり配架されていない。今後も利用者の要望を踏まえながら、利用促進の広報活動を継続し、中高生向きの本の充実も推進していく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３ 児童センターのルール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drawing>
          <wp:inline distT="0" distB="0" distL="0" distR="0">
            <wp:extent cx="3390900" cy="299085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変えてほしいルール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290</wp:posOffset>
                </wp:positionV>
                <wp:extent cx="5001895" cy="2200275"/>
                <wp:effectExtent l="0" t="0" r="27305" b="28575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「満足」が７３％、「やや満足」が２７％となっている。現在まで、特段、利用者からの問い合わせや要望はきていないが、現状を常に見直し、利用者のニーズにあったルールを構築していく。</w:t>
                            </w:r>
                          </w:p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5pt;margin-top:2.7pt;height:173.25pt;width:393.85pt;z-index:251656192;mso-width-relative:page;mso-height-relative:page;" fillcolor="#FFFFFF" filled="t" stroked="t" coordsize="21600,21600" o:gfxdata="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iDI3NkAAAAIAQAADwAAAAAAAAABACAAAAAiAAAAZHJz&#10;L2Rvd25yZXYueG1sUEsBAhQAFAAAAAgAh07iQHf4jxI8AgAAV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「満足」が７３％、「やや満足」が２７％となっている。現在まで、特段、利用者からの問い合わせや要望はきていないが、現状を常に見直し、利用者のニーズにあったルールを構築していく。</w:t>
                      </w:r>
                    </w:p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４ 児童センターのイベント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19525" cy="3343275"/>
            <wp:effectExtent l="0" t="0" r="9525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やってみたいイベント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773295" cy="2200275"/>
                <wp:effectExtent l="0" t="0" r="27305" b="28575"/>
                <wp:wrapNone/>
                <wp:docPr id="1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今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年度は、新型コロナウイルス対策の影響を受け、各種イベントの実施が変更された。中高生が参加対象になったイベントはほとんどなかったが、「児童センター全体のイベント」を総合的に観てとの観点で「満足」が１００％と回答している。今後も創意・工夫した自主事業を企画・推進していく。</w:t>
                            </w:r>
                          </w:p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75.85pt;z-index:251657216;mso-width-relative:page;mso-height-relative:page;" fillcolor="#FFFFFF" filled="t" stroked="t" coordsize="21600,21600" o:gfxdata="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7yQCk1wAAAAcBAAAPAAAAAAAAAAEAIAAAACIAAABkcnMv&#10;ZG93bnJldi54bWxQSwECFAAUAAAACACHTuJA2aAwoD0CAABXBAAADgAAAAAAAAABACAAAAAm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今</w:t>
                      </w: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年度は、新型コロナウイルス対策の影響を受け、各種イベントの実施が変更された。中高生が参加対象になったイベントはほとんどなかったが、「児童センター全体のイベント」を総合的に観てとの観点で「満足」が１００％と回答している。今後も創意・工夫した自主事業を企画・推進していく。</w:t>
                      </w:r>
                    </w:p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５　センターの職員の応対はどうですか？</w:t>
      </w:r>
    </w:p>
    <w:p>
      <w:pPr>
        <w:jc w:val="left"/>
      </w:pPr>
      <w:r>
        <w:drawing>
          <wp:inline distT="0" distB="0" distL="0" distR="0">
            <wp:extent cx="3990975" cy="3267075"/>
            <wp:effectExtent l="0" t="0" r="9525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職員に対する意見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4916170" cy="2200275"/>
                <wp:effectExtent l="0" t="0" r="17780" b="28575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職員応対については、８７％「満足」と回答している。今後も、１００％満足トなるように、接客マナーの徹底・向上に取り組み、利用者の満足度を高める工夫をし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0.35pt;margin-top:4.2pt;height:173.25pt;width:387.1pt;z-index:251658240;mso-width-relative:page;mso-height-relative:page;" fillcolor="#FFFFFF" filled="t" stroked="t" coordsize="21600,21600" o:gfxdata="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sfI5tYAAAAHAQAADwAAAAAAAAABACAAAAAiAAAAZHJzL2Rv&#10;d25yZXYueG1sUEsBAhQAFAAAAAgAh07iQE9+Ryk8AgAAVw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職員応対については、８７％「満足」と回答している。今後も、１００％満足トなるように、接客マナーの徹底・向上に取り組み、利用者の満足度を高める工夫をしてい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６　困ったことや心配なことを相談しやすい雰囲気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409950" cy="3209925"/>
            <wp:effectExtent l="0" t="0" r="0" b="9525"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4925</wp:posOffset>
                </wp:positionV>
                <wp:extent cx="4916170" cy="1685925"/>
                <wp:effectExtent l="0" t="0" r="17780" b="28575"/>
                <wp:wrapNone/>
                <wp:docPr id="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「相談しやすい雰囲気があるかどうか」という質問については、１００％「満足」と回答している。今後も、利用者の皆様に安全で快適な施設を提供できるサービスを実践していく。</w:t>
                            </w:r>
                          </w:p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2pt;margin-top:2.75pt;height:132.75pt;width:387.1pt;z-index:251659264;mso-width-relative:page;mso-height-relative:page;" fillcolor="#FFFFFF" filled="t" stroked="t" coordsize="21600,21600" o:gfxdata="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tGhsNYAAAAHAQAADwAAAAAAAAABACAAAAAiAAAAZHJzL2Rv&#10;d25yZXYueG1sUEsBAhQAFAAAAAgAh07iQKfxEiU8AgAAVg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「相談しやすい雰囲気があるかどうか」という質問については、１００％「満足」と回答している。今後も、利用者の皆様に安全で快適な施設を提供できるサービスを実践していく。</w:t>
                      </w:r>
                    </w:p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７　どんなことができたらもっとセンターを利用したくなると思いま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漫画の種類を増やす　・皆の意見を取り入れる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十分満足　・楽しいです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4954270" cy="1657350"/>
                <wp:effectExtent l="0" t="0" r="17780" b="19050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中高生から挙がっている要望を敏感に察知しながら、工夫改善に努めていきたい。特に今後は、軽スポーツ種目の充実、ボードゲームを含めた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電子機器を利活用したゲーム等の導入も検討していきたい。</w:t>
                            </w:r>
                          </w:p>
                          <w:p>
                            <w:pPr>
                              <w:rPr>
                                <w:rFonts w:ascii="ＭＳ Ｐゴシック" w:hAnsi="ＭＳ Ｐゴシック" w:eastAsia="ＭＳ Ｐゴシック" w:cs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pt;margin-top:2.75pt;height:130.5pt;width:390.1pt;z-index:251660288;mso-width-relative:page;mso-height-relative:page;" fillcolor="#FFFFFF" filled="t" stroked="t" coordsize="21600,21600" o:gfxdata="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Jw6QTXAAAABwEAAA8AAAAAAAAAAQAgAAAAIgAAAGRycy9k&#10;b3ducmV2LnhtbFBLAQIUABQAAAAIAIdO4kCNI64NPAIAAFY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eastAsia="ja-JP"/>
                        </w:rPr>
                        <w:t>中高生から挙がっている要望を敏感に察知しながら、工夫改善に努めていきたい。特に今後は、軽スポーツ種目の充実、ボードゲームを含めた</w:t>
                      </w: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電子機器を利活用したゲーム等の導入も検討していきたい。</w:t>
                      </w:r>
                    </w:p>
                    <w:p>
                      <w:pPr>
                        <w:rPr>
                          <w:rFonts w:ascii="ＭＳ Ｐゴシック" w:hAnsi="ＭＳ Ｐゴシック" w:eastAsia="ＭＳ Ｐゴシック" w:cs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８　自由記入</w:t>
      </w:r>
      <w:bookmarkStart w:id="0" w:name="_GoBack"/>
      <w:bookmarkEnd w:id="0"/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widowControl/>
        <w:jc w:val="left"/>
        <w:rPr>
          <w:rFonts w:ascii="ＭＳ Ｐゴシック" w:hAnsi="ＭＳ Ｐゴシック" w:eastAsia="ＭＳ Ｐゴシック" w:cs="ＭＳ Ｐゴシック"/>
          <w:kern w:val="0"/>
          <w:sz w:val="22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kern w:val="0"/>
          <w:sz w:val="22"/>
          <w:szCs w:val="22"/>
        </w:rPr>
        <w:t>・学年ごとにドッジボールをした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4838700" cy="2200275"/>
                <wp:effectExtent l="0" t="0" r="19050" b="28575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sz w:val="24"/>
                                <w:szCs w:val="24"/>
                                <w:lang w:val="en-US" w:eastAsia="ja-JP"/>
                              </w:rPr>
                              <w:t>状況に応じて検討し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pt;margin-top:2.75pt;height:173.25pt;width:381pt;z-index:251661312;mso-width-relative:page;mso-height-relative:page;" fillcolor="#FFFFFF" filled="t" stroked="t" coordsize="21600,21600" o:gfxdata="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ezobNYAAAAHAQAADwAAAAAAAAABACAAAAAiAAAAZHJzL2Rv&#10;d25yZXYueG1sUEsBAhQAFAAAAAgAh07iQAbeZ1c8AgAAVg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sz w:val="24"/>
                          <w:szCs w:val="24"/>
                          <w:lang w:val="en-US" w:eastAsia="ja-JP"/>
                        </w:rPr>
                        <w:t>状況に応じて検討していきた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sectPr>
      <w:pgSz w:w="11906" w:h="16838"/>
      <w:pgMar w:top="725" w:right="745" w:bottom="993" w:left="86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Pゴッシク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B6F57"/>
    <w:rsid w:val="003B60C0"/>
    <w:rsid w:val="00605575"/>
    <w:rsid w:val="00770C4E"/>
    <w:rsid w:val="007B653A"/>
    <w:rsid w:val="008B2B44"/>
    <w:rsid w:val="00916E06"/>
    <w:rsid w:val="009909AD"/>
    <w:rsid w:val="00A459AC"/>
    <w:rsid w:val="00BF142C"/>
    <w:rsid w:val="00C0268E"/>
    <w:rsid w:val="00DD535E"/>
    <w:rsid w:val="00E03405"/>
    <w:rsid w:val="00EA7103"/>
    <w:rsid w:val="00F16269"/>
    <w:rsid w:val="00FD2BF7"/>
    <w:rsid w:val="03E81792"/>
    <w:rsid w:val="047E68CD"/>
    <w:rsid w:val="0A9D5CF1"/>
    <w:rsid w:val="0F557489"/>
    <w:rsid w:val="14CA0DCF"/>
    <w:rsid w:val="174313EE"/>
    <w:rsid w:val="1AAF3283"/>
    <w:rsid w:val="1E9B6F57"/>
    <w:rsid w:val="22F73FE5"/>
    <w:rsid w:val="369C2BAB"/>
    <w:rsid w:val="38BA3CBD"/>
    <w:rsid w:val="3F5744A6"/>
    <w:rsid w:val="43CB51D6"/>
    <w:rsid w:val="534612FD"/>
    <w:rsid w:val="550B1F11"/>
    <w:rsid w:val="563C0137"/>
    <w:rsid w:val="5CA3192F"/>
    <w:rsid w:val="688F7BCD"/>
    <w:rsid w:val="70BF70FA"/>
    <w:rsid w:val="72B65F55"/>
    <w:rsid w:val="73477D62"/>
    <w:rsid w:val="748601EE"/>
    <w:rsid w:val="77DB7AD9"/>
    <w:rsid w:val="798B1A1E"/>
    <w:rsid w:val="7F78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qFormat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ヘッダー (文字)"/>
    <w:basedOn w:val="5"/>
    <w:link w:val="4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9">
    <w:name w:val="フッター (文字)"/>
    <w:basedOn w:val="5"/>
    <w:link w:val="2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10">
    <w:name w:val="吹き出し (文字)"/>
    <w:basedOn w:val="5"/>
    <w:link w:val="3"/>
    <w:qFormat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37670;&#23713;\&#12450;&#12531;&#12465;&#12540;&#12488;&#38598;&#35336;&#34920;(&#20816;&#31461;&#12475;&#12531;&#12479;&#12540;&#12288;&#20013;&#39640;&#29983;&#65289;_(5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１　センターの遊具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76651127564278"/>
          <c:y val="0.00105953422488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531488915498"/>
          <c:y val="0.187308144286735"/>
          <c:w val="0.619522725184678"/>
          <c:h val="0.7905038631762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15091210613599"/>
                  <c:y val="0.053137024538599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837479270315"/>
                  <c:y val="-0.017678123567887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81923714759536"/>
                  <c:y val="0.016184310294546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strRef>
              <c:f>データ集計用!$B$3:$F$3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4:$F$4</c:f>
              <c:numCache>
                <c:formatCode>General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２　本や漫画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22718968222967"/>
          <c:y val="0.0031958944429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1216125177"/>
          <c:y val="0.178920041388364"/>
          <c:w val="0.657982390558264"/>
          <c:h val="0.805140186247638"/>
        </c:manualLayout>
      </c:layout>
      <c:pieChart>
        <c:varyColors val="1"/>
        <c:ser>
          <c:idx val="0"/>
          <c:order val="0"/>
          <c:tx>
            <c:strRef>
              <c:f>Ｑ２　館内のわかりやすさは？</c:f>
              <c:strCache>
                <c:ptCount val="1"/>
                <c:pt idx="0">
                  <c:v>Ｑ２　館内のわかりやすさは？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14273281114012"/>
                  <c:y val="0.082812507861437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976501305483"/>
                  <c:y val="0.020703881663354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27241079199304"/>
                  <c:y val="0.10411176238752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27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6:$F$6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7:$F$7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4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10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3 児童センターのルール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926995782830517"/>
          <c:y val="0.02229366233679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35637177048"/>
          <c:y val="0.165610911447578"/>
          <c:w val="0.70507801940498"/>
          <c:h val="0.7993911302565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04494382022472"/>
                  <c:y val="0.059241352792684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8464419475655"/>
                  <c:y val="0.0067997392045739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25842696629214"/>
                  <c:y val="0.015292308206697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45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9:$F$9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0:$F$10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ＭＳ Ｐゴシック" panose="020B0600070205080204" pitchFamily="3" charset="-128"/>
          <a:ea typeface="ＭＳ Ｐゴシック" panose="020B0600070205080204" pitchFamily="3" charset="-128"/>
          <a:cs typeface="ＭＳ Ｐゴシック" panose="020B0600070205080204" pitchFamily="3" charset="-128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4 児童センターのイベント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226334164588529"/>
          <c:y val="0.034189230619676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519064751304"/>
          <c:y val="0.21368192670798"/>
          <c:w val="0.610989370052173"/>
          <c:h val="0.69802762724606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08977556109726"/>
                  <c:y val="0.048159364694797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46051537822111"/>
                  <c:y val="0.051958035160134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49625935162095"/>
                  <c:y val="-0.0023629524941860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52452202826268"/>
                  <c:y val="0.0090330589018252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</a:t>
            </a:r>
            <a:r>
              <a:rPr lang="en-US" altLang="ja-JP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5</a:t>
            </a: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　センターの職員の応対はどうですか？</a:t>
            </a:r>
            <a:endParaRPr lang="ja-JP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1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0.343276517642932"/>
                  <c:y val="0.06345217051950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050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5:$F$15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6:$F$16</c:f>
              <c:numCache>
                <c:formatCode>General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6 </a:t>
            </a:r>
            <a:r>
              <a:rPr lang="ja-JP" altLang="en-US"/>
              <a:t>困ったことや心配なことを相談しやすい雰囲気ですか？</a:t>
            </a:r>
            <a:endParaRPr lang="ja-JP" altLang="en-US"/>
          </a:p>
        </c:rich>
      </c:tx>
      <c:layout>
        <c:manualLayout>
          <c:xMode val="edge"/>
          <c:yMode val="edge"/>
          <c:x val="0.125702136394962"/>
          <c:y val="0.035609554740375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322049475917"/>
          <c:y val="0.166177544340685"/>
          <c:w val="0.748626410941565"/>
          <c:h val="0.795278247916134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83054003724395"/>
                  <c:y val="0.085232209475299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01675977653631"/>
                  <c:y val="0.089188688209226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8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8:$D$18</c:f>
              <c:strCache>
                <c:ptCount val="3"/>
                <c:pt idx="0" c:formatCode="General">
                  <c:v>はい</c:v>
                </c:pt>
                <c:pt idx="1" c:formatCode="General">
                  <c:v>いいえ</c:v>
                </c:pt>
                <c:pt idx="2" c:formatCode="General">
                  <c:v>無回答</c:v>
                </c:pt>
              </c:strCache>
            </c:strRef>
          </c:cat>
          <c:val>
            <c:numRef>
              <c:f>データ集計用!$B$19:$D$19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5F28-AB3E-4A00-915F-5F63F58A9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0</Words>
  <Characters>220</Characters>
  <Lines>1</Lines>
  <Paragraphs>1</Paragraphs>
  <TotalTime>4</TotalTime>
  <ScaleCrop>false</ScaleCrop>
  <LinksUpToDate>false</LinksUpToDate>
  <CharactersWithSpaces>799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7:30:00Z</dcterms:created>
  <dc:creator>h0002</dc:creator>
  <cp:lastModifiedBy>現場用マスタPC</cp:lastModifiedBy>
  <cp:lastPrinted>2020-04-03T00:45:00Z</cp:lastPrinted>
  <dcterms:modified xsi:type="dcterms:W3CDTF">2022-04-01T22:38:33Z</dcterms:modified>
  <dc:title>沼ノ端交流センター　平成30年度アンケート調査報告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